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7"/>
      </w:tblGrid>
      <w:tr w:rsidR="001B0CFA" w:rsidRPr="007A4D90" w14:paraId="66D14A7C" w14:textId="77777777" w:rsidTr="00CB7F79">
        <w:trPr>
          <w:trHeight w:val="2135"/>
        </w:trPr>
        <w:tc>
          <w:tcPr>
            <w:tcW w:w="9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57C166" w14:textId="77777777" w:rsidR="00CB7F79" w:rsidRDefault="00CB7F7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  <w:p w14:paraId="0FA33A81" w14:textId="17BF54F8" w:rsidR="001B0CFA" w:rsidRPr="00891ABE" w:rsidRDefault="00CB121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891AB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 xml:space="preserve">ＦＡＸ送付先　</w:t>
            </w:r>
            <w:r w:rsidR="003B29A5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>小鹿野町立小鹿野中学校</w:t>
            </w:r>
            <w:r w:rsidRPr="00891AB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 xml:space="preserve">　</w:t>
            </w:r>
            <w:r w:rsidR="003B29A5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>町田</w:t>
            </w:r>
            <w:r w:rsidR="006125A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 xml:space="preserve">　</w:t>
            </w:r>
            <w:r w:rsidR="003B29A5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>翔平</w:t>
            </w:r>
            <w:r w:rsidRPr="00891AB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 xml:space="preserve">　宛</w:t>
            </w:r>
          </w:p>
          <w:p w14:paraId="04080F2E" w14:textId="193EB308" w:rsidR="001B0CFA" w:rsidRPr="00891ABE" w:rsidRDefault="00CB121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</w:rPr>
            </w:pPr>
            <w:r w:rsidRPr="00891ABE">
              <w:rPr>
                <w:rFonts w:ascii="HG丸ｺﾞｼｯｸM-PRO" w:eastAsia="HG丸ｺﾞｼｯｸM-PRO" w:hAnsi="HG丸ｺﾞｼｯｸM-PRO" w:cs="ＭＳ ゴシック"/>
                <w:b/>
                <w:bCs/>
                <w:color w:val="auto"/>
              </w:rPr>
              <w:t xml:space="preserve"> </w:t>
            </w:r>
            <w:r w:rsidRPr="00891AB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pacing w:val="4"/>
                <w:sz w:val="31"/>
                <w:szCs w:val="31"/>
              </w:rPr>
              <w:t xml:space="preserve">ＦＡＸ番号　　</w:t>
            </w:r>
            <w:r w:rsidR="003B29A5" w:rsidRPr="003B29A5">
              <w:rPr>
                <w:rFonts w:ascii="HG丸ｺﾞｼｯｸM-PRO" w:eastAsia="HG丸ｺﾞｼｯｸM-PRO" w:hAnsi="HG丸ｺﾞｼｯｸM-PRO" w:cs="ＭＳ ゴシック"/>
                <w:b/>
                <w:bCs/>
                <w:color w:val="auto"/>
                <w:spacing w:val="4"/>
                <w:sz w:val="31"/>
                <w:szCs w:val="31"/>
              </w:rPr>
              <w:t>0494-75-3650</w:t>
            </w:r>
          </w:p>
          <w:p w14:paraId="443B008C" w14:textId="77777777" w:rsidR="001B0CFA" w:rsidRPr="007A4D90" w:rsidRDefault="001B0CF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2690D47A" w14:textId="77777777" w:rsidR="001B0CFA" w:rsidRPr="007A4D90" w:rsidRDefault="00CB121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　　　　　　　　　</w:t>
            </w:r>
            <w:r w:rsidR="00BD764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送付元</w:t>
            </w:r>
            <w:r w:rsidR="00BD764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　　　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 xml:space="preserve">立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</w:t>
            </w:r>
            <w:r w:rsidR="00CB7F79"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　　　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  <w:p w14:paraId="1D340917" w14:textId="77777777" w:rsidR="001B0CFA" w:rsidRPr="00CB7F79" w:rsidRDefault="00CB121B" w:rsidP="00CB7F7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u w:val="thick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</w:rPr>
              <w:t xml:space="preserve"> 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10"/>
                <w:sz w:val="43"/>
                <w:szCs w:val="43"/>
              </w:rPr>
              <w:t xml:space="preserve">男子の部　　　　</w:t>
            </w:r>
            <w:r w:rsidR="00CB7F79">
              <w:rPr>
                <w:rFonts w:ascii="HG丸ｺﾞｼｯｸM-PRO" w:eastAsia="HG丸ｺﾞｼｯｸM-PRO" w:hAnsi="HG丸ｺﾞｼｯｸM-PRO" w:cs="ＭＳ ゴシック" w:hint="eastAsia"/>
              </w:rPr>
              <w:t xml:space="preserve">送信者　</w:t>
            </w:r>
            <w:r w:rsidR="00CB7F79">
              <w:rPr>
                <w:rFonts w:ascii="HG丸ｺﾞｼｯｸM-PRO" w:eastAsia="HG丸ｺﾞｼｯｸM-PRO" w:hAnsi="HG丸ｺﾞｼｯｸM-PRO" w:cs="ＭＳ ゴシック" w:hint="eastAsia"/>
                <w:u w:val="thick"/>
              </w:rPr>
              <w:t xml:space="preserve">　　　　　　　　　　　　　</w:t>
            </w:r>
          </w:p>
          <w:p w14:paraId="704D76BE" w14:textId="77777777" w:rsidR="001B0CFA" w:rsidRPr="007A4D90" w:rsidRDefault="001B0CF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</w:tbl>
    <w:p w14:paraId="062373CE" w14:textId="711558E7" w:rsidR="001B0CFA" w:rsidRPr="007A4D90" w:rsidRDefault="009A17EF">
      <w:pPr>
        <w:adjustRightInd/>
        <w:spacing w:line="364" w:lineRule="exact"/>
        <w:jc w:val="center"/>
        <w:rPr>
          <w:rFonts w:ascii="HG丸ｺﾞｼｯｸM-PRO" w:eastAsia="HG丸ｺﾞｼｯｸM-PRO" w:hAnsi="HG丸ｺﾞｼｯｸM-PRO" w:cs="Times New Roman"/>
          <w:spacing w:val="1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C23E2" wp14:editId="161C072B">
                <wp:simplePos x="0" y="0"/>
                <wp:positionH relativeFrom="column">
                  <wp:posOffset>6407468</wp:posOffset>
                </wp:positionH>
                <wp:positionV relativeFrom="paragraph">
                  <wp:posOffset>356870</wp:posOffset>
                </wp:positionV>
                <wp:extent cx="414338" cy="276225"/>
                <wp:effectExtent l="0" t="0" r="2413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8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52112" id="楕円 3" o:spid="_x0000_s1026" style="position:absolute;left:0;text-align:left;margin-left:504.55pt;margin-top:28.1pt;width:32.6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" filled="f" strokecolor="black [3213]" strokeweight="1pt"/>
            </w:pict>
          </mc:Fallback>
        </mc:AlternateContent>
      </w:r>
      <w:r w:rsidR="00CB121B" w:rsidRPr="007A4D90"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1"/>
          <w:szCs w:val="31"/>
        </w:rPr>
        <w:t>埼玉県中学生郡市対抗学年別ソフトテニス大会申込み用紙（</w:t>
      </w:r>
      <w:r w:rsidR="00CB121B" w:rsidRPr="007A4D90">
        <w:rPr>
          <w:rFonts w:ascii="HG丸ｺﾞｼｯｸM-PRO" w:eastAsia="HG丸ｺﾞｼｯｸM-PRO" w:hAnsi="HG丸ｺﾞｼｯｸM-PRO" w:cs="ＭＳ ゴシック" w:hint="eastAsia"/>
          <w:b/>
          <w:bCs/>
          <w:color w:val="0000FF"/>
          <w:spacing w:val="4"/>
          <w:sz w:val="31"/>
          <w:szCs w:val="31"/>
        </w:rPr>
        <w:t>男子</w:t>
      </w:r>
      <w:r w:rsidR="00CB121B" w:rsidRPr="007A4D90"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1"/>
          <w:szCs w:val="3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8"/>
        <w:gridCol w:w="5806"/>
        <w:gridCol w:w="2693"/>
      </w:tblGrid>
      <w:tr w:rsidR="00150291" w:rsidRPr="007A4D90" w14:paraId="6CB32663" w14:textId="77777777" w:rsidTr="00171F9D">
        <w:trPr>
          <w:trHeight w:val="824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1E69E0" w14:textId="77777777" w:rsidR="00150291" w:rsidRPr="007A4D90" w:rsidRDefault="00150291" w:rsidP="006125A3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bookmarkStart w:id="0" w:name="_Hlk122260758"/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郡　市　名</w:t>
            </w:r>
          </w:p>
        </w:tc>
        <w:tc>
          <w:tcPr>
            <w:tcW w:w="58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5CB6F9" w14:textId="77777777" w:rsidR="00150291" w:rsidRPr="00171F9D" w:rsidRDefault="00150291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E4558E" w14:textId="2CDB388E" w:rsidR="00150291" w:rsidRPr="007A4D90" w:rsidRDefault="00150291" w:rsidP="00150291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150291">
              <w:rPr>
                <w:rFonts w:ascii="HG丸ｺﾞｼｯｸM-PRO" w:eastAsia="HG丸ｺﾞｼｯｸM-PRO" w:hAnsi="HG丸ｺﾞｼｯｸM-PRO" w:cs="ＭＳ ゴシック" w:hint="eastAsia"/>
                <w:sz w:val="28"/>
                <w:szCs w:val="28"/>
              </w:rPr>
              <w:t>１年　・　２年</w:t>
            </w:r>
          </w:p>
        </w:tc>
      </w:tr>
    </w:tbl>
    <w:p w14:paraId="0B45086B" w14:textId="77777777" w:rsidR="00171F9D" w:rsidRPr="00EB3B68" w:rsidRDefault="00171F9D" w:rsidP="00D34398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spacing w:val="10"/>
          <w:sz w:val="16"/>
          <w:szCs w:val="16"/>
        </w:rPr>
      </w:pPr>
      <w:bookmarkStart w:id="1" w:name="_Hlk122260566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8"/>
        <w:gridCol w:w="2971"/>
        <w:gridCol w:w="322"/>
        <w:gridCol w:w="1935"/>
        <w:gridCol w:w="322"/>
        <w:gridCol w:w="600"/>
        <w:gridCol w:w="2349"/>
      </w:tblGrid>
      <w:tr w:rsidR="00171F9D" w:rsidRPr="007A4D90" w14:paraId="3B304027" w14:textId="77777777" w:rsidTr="00D34398">
        <w:trPr>
          <w:trHeight w:val="574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60991B" w14:textId="77777777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監　督　名</w:t>
            </w:r>
          </w:p>
        </w:tc>
        <w:tc>
          <w:tcPr>
            <w:tcW w:w="849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DE8F66" w14:textId="03246BC9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171F9D" w:rsidRPr="007A4D90" w14:paraId="102C1DF9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19FB00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勤　務　校</w:t>
            </w:r>
          </w:p>
        </w:tc>
        <w:tc>
          <w:tcPr>
            <w:tcW w:w="615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0BEF8E2" w14:textId="77777777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EAD54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225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w w:val="200"/>
              </w:rPr>
              <w:t>中</w:t>
            </w:r>
            <w:r w:rsidRPr="007A4D90">
              <w:rPr>
                <w:rFonts w:ascii="HG丸ｺﾞｼｯｸM-PRO" w:eastAsia="HG丸ｺﾞｼｯｸM-PRO" w:hAnsi="HG丸ｺﾞｼｯｸM-PRO" w:cs="ＭＳ ゴシック"/>
                <w:b/>
                <w:bCs/>
                <w:spacing w:val="4"/>
                <w:w w:val="200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w w:val="200"/>
              </w:rPr>
              <w:t>学</w:t>
            </w:r>
            <w:r w:rsidRPr="007A4D90">
              <w:rPr>
                <w:rFonts w:ascii="HG丸ｺﾞｼｯｸM-PRO" w:eastAsia="HG丸ｺﾞｼｯｸM-PRO" w:hAnsi="HG丸ｺﾞｼｯｸM-PRO" w:cs="ＭＳ ゴシック"/>
                <w:b/>
                <w:bCs/>
                <w:spacing w:val="4"/>
                <w:w w:val="200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w w:val="200"/>
              </w:rPr>
              <w:t>校</w:t>
            </w:r>
          </w:p>
        </w:tc>
      </w:tr>
      <w:tr w:rsidR="00171F9D" w:rsidRPr="007A4D90" w14:paraId="54412C65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86A49D" w14:textId="77777777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instrText>学校電話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7A4D9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)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学校電話</w: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365D5A1" w14:textId="77777777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5CFB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（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918B45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B5F6D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）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C1888B3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171F9D" w:rsidRPr="007A4D90" w14:paraId="62063FA0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50F1C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instrText>学校</w:instrText>
            </w:r>
            <w:r w:rsidRPr="007A4D90">
              <w:rPr>
                <w:rFonts w:ascii="HG丸ｺﾞｼｯｸM-PRO" w:eastAsia="HG丸ｺﾞｼｯｸM-PRO" w:hAnsi="HG丸ｺﾞｼｯｸM-PRO" w:cs="ＭＳ ゴシック"/>
              </w:rPr>
              <w:instrText>FAX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7A4D9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)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学校</w:t>
            </w:r>
            <w:r w:rsidRPr="007A4D90">
              <w:rPr>
                <w:rFonts w:ascii="HG丸ｺﾞｼｯｸM-PRO" w:eastAsia="HG丸ｺﾞｼｯｸM-PRO" w:hAnsi="HG丸ｺﾞｼｯｸM-PRO" w:cs="ＭＳ ゴシック"/>
              </w:rPr>
              <w:t>FAX</w: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35896B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DD7E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（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02403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23686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）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6526555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171F9D" w:rsidRPr="007A4D90" w14:paraId="7FB38FE2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3BD7C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instrText>監督電話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7A4D9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)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監督電話</w: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0449082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CA8C4D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（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5750810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C34075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）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8C8412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</w:tbl>
    <w:p w14:paraId="26A3E024" w14:textId="77777777" w:rsidR="00171F9D" w:rsidRDefault="00171F9D" w:rsidP="00D34398">
      <w:pPr>
        <w:adjustRightInd/>
        <w:spacing w:line="286" w:lineRule="exact"/>
        <w:rPr>
          <w:rFonts w:ascii="HG丸ｺﾞｼｯｸM-PRO" w:eastAsia="HG丸ｺﾞｼｯｸM-PRO" w:hAnsi="HG丸ｺﾞｼｯｸM-PRO" w:cs="ＭＳ ゴシック"/>
        </w:rPr>
      </w:pPr>
      <w:r w:rsidRPr="007A4D90">
        <w:rPr>
          <w:rFonts w:ascii="HG丸ｺﾞｼｯｸM-PRO" w:eastAsia="HG丸ｺﾞｼｯｸM-PRO" w:hAnsi="HG丸ｺﾞｼｯｸM-PRO" w:cs="ＭＳ ゴシック" w:hint="eastAsia"/>
        </w:rPr>
        <w:t>※監督電話の欄には、携帯電話をお持ちの方はできればご記入をお願いします。</w:t>
      </w:r>
    </w:p>
    <w:p w14:paraId="77DA9579" w14:textId="77777777" w:rsidR="00171F9D" w:rsidRPr="00CB7F79" w:rsidRDefault="00171F9D" w:rsidP="00D34398">
      <w:pPr>
        <w:adjustRightInd/>
        <w:spacing w:line="286" w:lineRule="exact"/>
        <w:rPr>
          <w:rFonts w:ascii="HG丸ｺﾞｼｯｸM-PRO" w:eastAsia="HG丸ｺﾞｼｯｸM-PRO" w:hAnsi="HG丸ｺﾞｼｯｸM-PRO" w:cs="Times New Roman"/>
          <w:spacing w:val="10"/>
        </w:rPr>
      </w:pP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709"/>
        <w:gridCol w:w="900"/>
        <w:gridCol w:w="8"/>
        <w:gridCol w:w="7"/>
        <w:gridCol w:w="8"/>
        <w:gridCol w:w="7"/>
        <w:gridCol w:w="8"/>
        <w:gridCol w:w="645"/>
        <w:gridCol w:w="7"/>
        <w:gridCol w:w="7"/>
        <w:gridCol w:w="8"/>
        <w:gridCol w:w="323"/>
        <w:gridCol w:w="15"/>
        <w:gridCol w:w="30"/>
        <w:gridCol w:w="7"/>
        <w:gridCol w:w="8"/>
        <w:gridCol w:w="15"/>
        <w:gridCol w:w="7"/>
        <w:gridCol w:w="1252"/>
        <w:gridCol w:w="2872"/>
        <w:gridCol w:w="854"/>
        <w:gridCol w:w="1660"/>
      </w:tblGrid>
      <w:tr w:rsidR="00171F9D" w:rsidRPr="007A4D90" w14:paraId="7B9BC38F" w14:textId="77777777" w:rsidTr="00D34398">
        <w:tc>
          <w:tcPr>
            <w:tcW w:w="5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A53F57" w14:textId="77777777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397BB42A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9BB74A4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07769910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60" w:type="dxa"/>
            <w:gridSpan w:val="1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DABA5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10"/>
                <w:w w:val="200"/>
              </w:rPr>
              <w:t>選　手　名</w:t>
            </w:r>
          </w:p>
        </w:tc>
        <w:tc>
          <w:tcPr>
            <w:tcW w:w="372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BE9BC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10"/>
                <w:w w:val="200"/>
              </w:rPr>
              <w:t>学　校　名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B29F72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42"/>
                <w:sz w:val="24"/>
                <w:szCs w:val="24"/>
              </w:rPr>
              <w:t>日連登録番</w:t>
            </w:r>
            <w:r w:rsidRPr="007A4D90">
              <w:rPr>
                <w:rFonts w:ascii="HG丸ｺﾞｼｯｸM-PRO" w:eastAsia="HG丸ｺﾞｼｯｸM-PRO" w:hAnsi="HG丸ｺﾞｼｯｸM-PRO" w:hint="eastAsia"/>
                <w:spacing w:val="2"/>
                <w:sz w:val="24"/>
                <w:szCs w:val="24"/>
              </w:rPr>
              <w:t>号</w:t>
            </w:r>
          </w:p>
        </w:tc>
      </w:tr>
      <w:tr w:rsidR="00171F9D" w:rsidRPr="007A4D90" w14:paraId="73EB2527" w14:textId="77777777" w:rsidTr="00D34398">
        <w:trPr>
          <w:trHeight w:val="2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AA3B6A" w14:textId="77777777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１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AB60BBB" w14:textId="77777777" w:rsidR="00171F9D" w:rsidRPr="007A4D90" w:rsidRDefault="00171F9D" w:rsidP="00171F9D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CBD94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3266F9"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31BCE5" w14:textId="77777777" w:rsidR="00171F9D" w:rsidRPr="00EB3B68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  <w:szCs w:val="14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2866C6" w14:textId="77777777" w:rsidR="00171F9D" w:rsidRPr="00EB3B68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  <w:szCs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CFB7BA4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C327E2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7DDD2C1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1D832FEA" w14:textId="77777777" w:rsidTr="00D34398">
        <w:trPr>
          <w:trHeight w:val="587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FD50B7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E4695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6B49E" w14:textId="77777777" w:rsidR="00171F9D" w:rsidRPr="007E74F2" w:rsidRDefault="00171F9D" w:rsidP="00171F9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0037" w14:textId="77777777" w:rsidR="00171F9D" w:rsidRPr="007E74F2" w:rsidRDefault="00171F9D" w:rsidP="00171F9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130B3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FA1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5287E54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171F9D" w:rsidRPr="007A4D90" w14:paraId="50C83639" w14:textId="77777777" w:rsidTr="00D34398">
        <w:trPr>
          <w:trHeight w:val="153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D1DDDA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38D6BA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9271F0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F242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3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FA14C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1BB9DA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B5A07C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EDA890A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7FB5946E" w14:textId="77777777" w:rsidTr="00D34398">
        <w:trPr>
          <w:trHeight w:val="585"/>
        </w:trPr>
        <w:tc>
          <w:tcPr>
            <w:tcW w:w="51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510A2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EBEE3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EAC3E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8E75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FE05E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4306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BAB24F4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171F9D" w:rsidRPr="007A4D90" w14:paraId="0A858F9F" w14:textId="77777777" w:rsidTr="00D34398">
        <w:trPr>
          <w:trHeight w:val="4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0C4076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511DC7D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4775B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D6FF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BAE8E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E46716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539E3D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8EA95E6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2BEE859E" w14:textId="77777777" w:rsidTr="00D34398">
        <w:trPr>
          <w:trHeight w:val="583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E36BED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B0408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88EA7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7036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5EB5C3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D447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52F8ADA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171F9D" w:rsidRPr="007A4D90" w14:paraId="595E6EEE" w14:textId="77777777" w:rsidTr="00D34398">
        <w:trPr>
          <w:trHeight w:val="200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88CF9E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391DCB5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CCC6A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AF558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330E1A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66B0F32E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6E0F9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258F290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54B0AC6A" w14:textId="77777777" w:rsidTr="00D34398">
        <w:trPr>
          <w:trHeight w:val="595"/>
        </w:trPr>
        <w:tc>
          <w:tcPr>
            <w:tcW w:w="51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D27A9A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B62D21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E13E5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07EB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2800A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C5EA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C138A62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171F9D" w:rsidRPr="007A4D90" w14:paraId="2457C804" w14:textId="77777777" w:rsidTr="00D34398">
        <w:trPr>
          <w:trHeight w:val="9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D33E0B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AFFF62C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93EF71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55ACD2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3EE45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68C22E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EE34E0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E6F713B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3B15B2B0" w14:textId="77777777" w:rsidTr="00D34398">
        <w:trPr>
          <w:trHeight w:val="593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A1044A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E659E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D5D53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2DF6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A3D63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E51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66E934C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171F9D" w:rsidRPr="007A4D90" w14:paraId="466AB7D2" w14:textId="77777777" w:rsidTr="00D34398">
        <w:trPr>
          <w:trHeight w:val="104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74DFE1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0BDA1B2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F0CCCF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DDBF3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1BA179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0E6F42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CF1D40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0A21E21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58EB4A94" w14:textId="77777777" w:rsidTr="00D34398">
        <w:trPr>
          <w:trHeight w:val="603"/>
        </w:trPr>
        <w:tc>
          <w:tcPr>
            <w:tcW w:w="51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1AD958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0C795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564F7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164C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C72EC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B24F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07739A5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171F9D" w:rsidRPr="007A4D90" w14:paraId="6ADD4209" w14:textId="77777777" w:rsidTr="00D34398">
        <w:trPr>
          <w:trHeight w:val="12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98EF3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71E4747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A16C60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762D6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277BEB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FC9A77C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B13F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DA9EC5C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28A30E90" w14:textId="77777777" w:rsidTr="00D34398">
        <w:trPr>
          <w:trHeight w:val="575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3B5173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FB07E20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340D6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EF7E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26C85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150D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2D67713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171F9D" w:rsidRPr="007A4D90" w14:paraId="08EBF87B" w14:textId="77777777" w:rsidTr="00D34398">
        <w:trPr>
          <w:trHeight w:val="134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726B21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A848909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89F303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1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CA4A4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84E64B" w14:textId="77777777" w:rsidR="00171F9D" w:rsidRPr="003266F9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83A65C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91EC7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829714B" w14:textId="77777777" w:rsidR="00171F9D" w:rsidRPr="009A17EF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171F9D" w:rsidRPr="007A4D90" w14:paraId="1B7397ED" w14:textId="77777777" w:rsidTr="00D34398">
        <w:trPr>
          <w:trHeight w:val="587"/>
        </w:trPr>
        <w:tc>
          <w:tcPr>
            <w:tcW w:w="51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83CEE" w14:textId="77777777" w:rsidR="00171F9D" w:rsidRPr="007A4D90" w:rsidRDefault="00171F9D" w:rsidP="00171F9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43663C8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03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59ECA05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B8FDE6" w14:textId="77777777" w:rsidR="00171F9D" w:rsidRPr="007E74F2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EF169D4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759480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FCECBF6" w14:textId="77777777" w:rsidR="00171F9D" w:rsidRPr="007A4D90" w:rsidRDefault="00171F9D" w:rsidP="00171F9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</w:tbl>
    <w:p w14:paraId="3C9826BB" w14:textId="5FFE4C3F" w:rsidR="00171F9D" w:rsidRPr="007A4D90" w:rsidRDefault="00171F9D" w:rsidP="00D34398">
      <w:pPr>
        <w:adjustRightInd/>
        <w:spacing w:line="286" w:lineRule="exact"/>
        <w:rPr>
          <w:rFonts w:ascii="HG丸ｺﾞｼｯｸM-PRO" w:eastAsia="HG丸ｺﾞｼｯｸM-PRO" w:hAnsi="HG丸ｺﾞｼｯｸM-PRO" w:cs="Times New Roman"/>
          <w:spacing w:val="10"/>
        </w:rPr>
      </w:pPr>
      <w:r w:rsidRPr="007A4D90">
        <w:rPr>
          <w:rFonts w:ascii="HG丸ｺﾞｼｯｸM-PRO" w:eastAsia="HG丸ｺﾞｼｯｸM-PRO" w:hAnsi="HG丸ｺﾞｼｯｸM-PRO" w:hint="eastAsia"/>
        </w:rPr>
        <w:t>※摘要の欄には「日本ソフトテニス連盟」の登録番号を記入して</w:t>
      </w:r>
      <w:r>
        <w:rPr>
          <w:rFonts w:ascii="HG丸ｺﾞｼｯｸM-PRO" w:eastAsia="HG丸ｺﾞｼｯｸM-PRO" w:hAnsi="HG丸ｺﾞｼｯｸM-PRO" w:hint="eastAsia"/>
        </w:rPr>
        <w:t>くだ</w:t>
      </w:r>
      <w:r w:rsidRPr="007A4D90">
        <w:rPr>
          <w:rFonts w:ascii="HG丸ｺﾞｼｯｸM-PRO" w:eastAsia="HG丸ｺﾞｼｯｸM-PRO" w:hAnsi="HG丸ｺﾞｼｯｸM-PRO" w:hint="eastAsia"/>
        </w:rPr>
        <w:t>さい。</w:t>
      </w:r>
    </w:p>
    <w:p w14:paraId="3412A049" w14:textId="77777777" w:rsidR="00171F9D" w:rsidRPr="00EB3B68" w:rsidRDefault="00171F9D" w:rsidP="00171F9D">
      <w:pPr>
        <w:adjustRightInd/>
        <w:spacing w:line="286" w:lineRule="exact"/>
        <w:rPr>
          <w:rFonts w:ascii="HG丸ｺﾞｼｯｸM-PRO" w:eastAsia="HG丸ｺﾞｼｯｸM-PRO" w:hAnsi="HG丸ｺﾞｼｯｸM-PRO" w:cs="Times New Roman"/>
          <w:spacing w:val="10"/>
        </w:rPr>
      </w:pPr>
      <w:r w:rsidRPr="007A4D90">
        <w:rPr>
          <w:rFonts w:ascii="HG丸ｺﾞｼｯｸM-PRO" w:eastAsia="HG丸ｺﾞｼｯｸM-PRO" w:hAnsi="HG丸ｺﾞｼｯｸM-PRO" w:cs="ＭＳ ゴシック" w:hint="eastAsia"/>
        </w:rPr>
        <w:t>※エントリーは、３ペアまたは４ペアのいずれでも可とします。</w:t>
      </w:r>
    </w:p>
    <w:bookmarkEnd w:id="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7"/>
      </w:tblGrid>
      <w:tr w:rsidR="001B0CFA" w:rsidRPr="007A4D90" w14:paraId="22D0776A" w14:textId="77777777" w:rsidTr="00EC0B6E">
        <w:tc>
          <w:tcPr>
            <w:tcW w:w="9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A66B83" w14:textId="77777777" w:rsidR="001B0CFA" w:rsidRPr="00171F9D" w:rsidRDefault="001B0CF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467784B0" w14:textId="68AC796E" w:rsidR="001B0CFA" w:rsidRPr="007A4D90" w:rsidRDefault="00CB121B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4"/>
                <w:sz w:val="31"/>
                <w:szCs w:val="31"/>
              </w:rPr>
              <w:t xml:space="preserve">ＦＡＸ送付先　</w:t>
            </w:r>
            <w:r w:rsidR="008D3992">
              <w:rPr>
                <w:rFonts w:ascii="HG丸ｺﾞｼｯｸM-PRO" w:eastAsia="HG丸ｺﾞｼｯｸM-PRO" w:hAnsi="HG丸ｺﾞｼｯｸM-PRO" w:cs="ＭＳ ゴシック" w:hint="eastAsia"/>
                <w:spacing w:val="4"/>
                <w:sz w:val="31"/>
                <w:szCs w:val="31"/>
              </w:rPr>
              <w:t>蓮田</w:t>
            </w:r>
            <w:r w:rsidR="003B29A5">
              <w:rPr>
                <w:rFonts w:ascii="HG丸ｺﾞｼｯｸM-PRO" w:eastAsia="HG丸ｺﾞｼｯｸM-PRO" w:hAnsi="HG丸ｺﾞｼｯｸM-PRO" w:cs="ＭＳ ゴシック" w:hint="eastAsia"/>
                <w:spacing w:val="4"/>
                <w:sz w:val="31"/>
                <w:szCs w:val="31"/>
              </w:rPr>
              <w:t>市立黒浜西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4"/>
                <w:sz w:val="31"/>
                <w:szCs w:val="31"/>
              </w:rPr>
              <w:t xml:space="preserve">中学校　</w:t>
            </w:r>
            <w:r w:rsidR="003B29A5">
              <w:rPr>
                <w:rFonts w:ascii="HG丸ｺﾞｼｯｸM-PRO" w:eastAsia="HG丸ｺﾞｼｯｸM-PRO" w:hAnsi="HG丸ｺﾞｼｯｸM-PRO" w:cs="ＭＳ ゴシック" w:hint="eastAsia"/>
                <w:spacing w:val="4"/>
                <w:sz w:val="31"/>
                <w:szCs w:val="31"/>
              </w:rPr>
              <w:t>関口　陽子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4"/>
                <w:sz w:val="31"/>
                <w:szCs w:val="31"/>
              </w:rPr>
              <w:t xml:space="preserve">　宛</w:t>
            </w:r>
          </w:p>
          <w:p w14:paraId="722A36C4" w14:textId="10F2C227" w:rsidR="001B0CFA" w:rsidRDefault="00CB121B" w:rsidP="00841C08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HG丸ｺﾞｼｯｸM-PRO" w:eastAsia="HG丸ｺﾞｼｯｸM-PRO" w:hAnsi="HG丸ｺﾞｼｯｸM-PRO" w:cs="ＭＳ ゴシック"/>
                <w:spacing w:val="4"/>
                <w:sz w:val="31"/>
                <w:szCs w:val="31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4"/>
                <w:sz w:val="31"/>
                <w:szCs w:val="31"/>
              </w:rPr>
              <w:t xml:space="preserve">ＦＡＸ番号　　</w:t>
            </w:r>
            <w:r w:rsidR="003B29A5" w:rsidRPr="003B29A5">
              <w:rPr>
                <w:rFonts w:ascii="HG丸ｺﾞｼｯｸM-PRO" w:eastAsia="HG丸ｺﾞｼｯｸM-PRO" w:hAnsi="HG丸ｺﾞｼｯｸM-PRO" w:cs="ＭＳ ゴシック"/>
                <w:spacing w:val="4"/>
                <w:sz w:val="31"/>
                <w:szCs w:val="31"/>
              </w:rPr>
              <w:t>048-768-5455</w:t>
            </w:r>
          </w:p>
          <w:p w14:paraId="5883ED72" w14:textId="77777777" w:rsidR="00841C08" w:rsidRPr="007A4D90" w:rsidRDefault="00841C08" w:rsidP="00841C0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58390C26" w14:textId="77777777" w:rsidR="00841C08" w:rsidRPr="007A4D90" w:rsidRDefault="00841C08" w:rsidP="00841C0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送付元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　　　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 xml:space="preserve">立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u w:val="single" w:color="000000"/>
              </w:rPr>
              <w:t xml:space="preserve">　　　　　　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  <w:p w14:paraId="1F93F090" w14:textId="024F6A6D" w:rsidR="00841C08" w:rsidRPr="00CB7F79" w:rsidRDefault="00841C08" w:rsidP="00841C08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u w:val="thick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</w:rPr>
              <w:t xml:space="preserve">  </w:t>
            </w:r>
            <w:r w:rsidRPr="00841C08">
              <w:rPr>
                <w:rFonts w:ascii="HG丸ｺﾞｼｯｸM-PRO" w:eastAsia="HG丸ｺﾞｼｯｸM-PRO" w:hAnsi="HG丸ｺﾞｼｯｸM-PRO" w:cs="ＭＳ ゴシック" w:hint="eastAsia"/>
                <w:color w:val="FF66FF"/>
                <w:spacing w:val="10"/>
                <w:sz w:val="43"/>
                <w:szCs w:val="43"/>
              </w:rPr>
              <w:t>女子の部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10"/>
                <w:sz w:val="43"/>
                <w:szCs w:val="43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 xml:space="preserve">送信者　</w:t>
            </w:r>
            <w:r>
              <w:rPr>
                <w:rFonts w:ascii="HG丸ｺﾞｼｯｸM-PRO" w:eastAsia="HG丸ｺﾞｼｯｸM-PRO" w:hAnsi="HG丸ｺﾞｼｯｸM-PRO" w:cs="ＭＳ ゴシック" w:hint="eastAsia"/>
                <w:u w:val="thick"/>
              </w:rPr>
              <w:t xml:space="preserve">　　　　　　　　　　　　　</w:t>
            </w:r>
          </w:p>
          <w:p w14:paraId="0980873A" w14:textId="77777777" w:rsidR="00841C08" w:rsidRPr="00841C08" w:rsidRDefault="00841C08" w:rsidP="00841C08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</w:tbl>
    <w:p w14:paraId="3281F1F4" w14:textId="4BF5DF7D" w:rsidR="001B0CFA" w:rsidRPr="007A4D90" w:rsidRDefault="007E74F2">
      <w:pPr>
        <w:adjustRightInd/>
        <w:spacing w:line="356" w:lineRule="exact"/>
        <w:jc w:val="center"/>
        <w:rPr>
          <w:rFonts w:ascii="HG丸ｺﾞｼｯｸM-PRO" w:eastAsia="HG丸ｺﾞｼｯｸM-PRO" w:hAnsi="HG丸ｺﾞｼｯｸM-PRO" w:cs="Times New Roman"/>
          <w:spacing w:val="1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33ABD7" wp14:editId="078F8D85">
                <wp:simplePos x="0" y="0"/>
                <wp:positionH relativeFrom="column">
                  <wp:posOffset>6413912</wp:posOffset>
                </wp:positionH>
                <wp:positionV relativeFrom="paragraph">
                  <wp:posOffset>388018</wp:posOffset>
                </wp:positionV>
                <wp:extent cx="414338" cy="276225"/>
                <wp:effectExtent l="0" t="0" r="2413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8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566AE" id="楕円 4" o:spid="_x0000_s1026" style="position:absolute;left:0;text-align:left;margin-left:505.05pt;margin-top:30.55pt;width:32.6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" filled="f" strokecolor="black [3213]" strokeweight="1pt"/>
            </w:pict>
          </mc:Fallback>
        </mc:AlternateContent>
      </w:r>
      <w:r w:rsidR="00CB121B" w:rsidRPr="007A4D90"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1"/>
          <w:szCs w:val="31"/>
        </w:rPr>
        <w:t>埼玉県中学生郡市対抗学年別ソフトテニス大会申込み用紙（</w:t>
      </w:r>
      <w:r w:rsidR="00CB121B" w:rsidRPr="007A4D90">
        <w:rPr>
          <w:rFonts w:ascii="HG丸ｺﾞｼｯｸM-PRO" w:eastAsia="HG丸ｺﾞｼｯｸM-PRO" w:hAnsi="HG丸ｺﾞｼｯｸM-PRO" w:cs="ＭＳ ゴシック" w:hint="eastAsia"/>
          <w:b/>
          <w:bCs/>
          <w:color w:val="FF00FF"/>
          <w:spacing w:val="4"/>
          <w:sz w:val="31"/>
          <w:szCs w:val="31"/>
        </w:rPr>
        <w:t>女子</w:t>
      </w:r>
      <w:r w:rsidR="00CB121B" w:rsidRPr="007A4D90"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1"/>
          <w:szCs w:val="3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8"/>
        <w:gridCol w:w="5806"/>
        <w:gridCol w:w="2693"/>
      </w:tblGrid>
      <w:tr w:rsidR="00150291" w:rsidRPr="007A4D90" w14:paraId="02E654B1" w14:textId="77777777" w:rsidTr="00EB3B68">
        <w:trPr>
          <w:trHeight w:val="866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BEC51" w14:textId="77777777" w:rsidR="00150291" w:rsidRPr="007A4D90" w:rsidRDefault="00150291" w:rsidP="006125A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郡　市　名</w:t>
            </w:r>
          </w:p>
        </w:tc>
        <w:tc>
          <w:tcPr>
            <w:tcW w:w="5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577ACB" w14:textId="7C0457D3" w:rsidR="00150291" w:rsidRPr="007A4D90" w:rsidRDefault="00150291" w:rsidP="007E74F2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E7D35" w14:textId="3931F0F6" w:rsidR="00150291" w:rsidRPr="007A4D90" w:rsidRDefault="00150291" w:rsidP="00150291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150291">
              <w:rPr>
                <w:rFonts w:ascii="HG丸ｺﾞｼｯｸM-PRO" w:eastAsia="HG丸ｺﾞｼｯｸM-PRO" w:hAnsi="HG丸ｺﾞｼｯｸM-PRO" w:cs="ＭＳ ゴシック" w:hint="eastAsia"/>
                <w:sz w:val="28"/>
                <w:szCs w:val="28"/>
              </w:rPr>
              <w:t>１年　・　２年</w:t>
            </w:r>
          </w:p>
        </w:tc>
      </w:tr>
    </w:tbl>
    <w:p w14:paraId="5CCF3D10" w14:textId="77777777" w:rsidR="00EB3B68" w:rsidRPr="00EB3B68" w:rsidRDefault="00EB3B68" w:rsidP="00EB3B68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spacing w:val="10"/>
          <w:sz w:val="16"/>
          <w:szCs w:val="16"/>
        </w:rPr>
      </w:pPr>
      <w:bookmarkStart w:id="2" w:name="_Hlk1222618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8"/>
        <w:gridCol w:w="2971"/>
        <w:gridCol w:w="322"/>
        <w:gridCol w:w="1935"/>
        <w:gridCol w:w="322"/>
        <w:gridCol w:w="600"/>
        <w:gridCol w:w="2349"/>
      </w:tblGrid>
      <w:tr w:rsidR="00EB3B68" w:rsidRPr="007A4D90" w14:paraId="72296259" w14:textId="77777777" w:rsidTr="00D34398">
        <w:trPr>
          <w:trHeight w:val="574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667C49" w14:textId="77777777" w:rsidR="00EB3B68" w:rsidRPr="007A4D90" w:rsidRDefault="00EB3B68" w:rsidP="00D34398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監　督　名</w:t>
            </w:r>
          </w:p>
        </w:tc>
        <w:tc>
          <w:tcPr>
            <w:tcW w:w="849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BABE76" w14:textId="77777777" w:rsidR="00EB3B68" w:rsidRPr="007A4D90" w:rsidRDefault="00EB3B68" w:rsidP="00171F9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EB3B68" w:rsidRPr="007A4D90" w14:paraId="3E676CCE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AED3FD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勤　務　校</w:t>
            </w:r>
          </w:p>
        </w:tc>
        <w:tc>
          <w:tcPr>
            <w:tcW w:w="615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6075ADE" w14:textId="77777777" w:rsidR="00EB3B68" w:rsidRPr="007A4D90" w:rsidRDefault="00EB3B68" w:rsidP="00171F9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35B4D8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225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w w:val="200"/>
              </w:rPr>
              <w:t>中</w:t>
            </w:r>
            <w:r w:rsidRPr="007A4D90">
              <w:rPr>
                <w:rFonts w:ascii="HG丸ｺﾞｼｯｸM-PRO" w:eastAsia="HG丸ｺﾞｼｯｸM-PRO" w:hAnsi="HG丸ｺﾞｼｯｸM-PRO" w:cs="ＭＳ ゴシック"/>
                <w:b/>
                <w:bCs/>
                <w:spacing w:val="4"/>
                <w:w w:val="200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w w:val="200"/>
              </w:rPr>
              <w:t>学</w:t>
            </w:r>
            <w:r w:rsidRPr="007A4D90">
              <w:rPr>
                <w:rFonts w:ascii="HG丸ｺﾞｼｯｸM-PRO" w:eastAsia="HG丸ｺﾞｼｯｸM-PRO" w:hAnsi="HG丸ｺﾞｼｯｸM-PRO" w:cs="ＭＳ ゴシック"/>
                <w:b/>
                <w:bCs/>
                <w:spacing w:val="4"/>
                <w:w w:val="200"/>
              </w:rPr>
              <w:t xml:space="preserve"> </w: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w w:val="200"/>
              </w:rPr>
              <w:t>校</w:t>
            </w:r>
          </w:p>
        </w:tc>
      </w:tr>
      <w:tr w:rsidR="00EB3B68" w:rsidRPr="007A4D90" w14:paraId="2DFC5BEB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C5E65E" w14:textId="77777777" w:rsidR="00EB3B68" w:rsidRPr="007A4D90" w:rsidRDefault="00EB3B68" w:rsidP="007E74F2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instrText>学校電話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7A4D9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)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学校電話</w: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3237239" w14:textId="3B4AC383" w:rsidR="00EB3B68" w:rsidRPr="007A4D90" w:rsidRDefault="00EB3B68" w:rsidP="007E74F2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1D8E2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（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04A50AF" w14:textId="5235273E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629B5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）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D7AE051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EB3B68" w:rsidRPr="007A4D90" w14:paraId="3F51A75E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5F0DB4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instrText>学校</w:instrText>
            </w:r>
            <w:r w:rsidRPr="007A4D90">
              <w:rPr>
                <w:rFonts w:ascii="HG丸ｺﾞｼｯｸM-PRO" w:eastAsia="HG丸ｺﾞｼｯｸM-PRO" w:hAnsi="HG丸ｺﾞｼｯｸM-PRO" w:cs="ＭＳ ゴシック"/>
              </w:rPr>
              <w:instrText>FAX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7A4D9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)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学校</w:t>
            </w:r>
            <w:r w:rsidRPr="007A4D90">
              <w:rPr>
                <w:rFonts w:ascii="HG丸ｺﾞｼｯｸM-PRO" w:eastAsia="HG丸ｺﾞｼｯｸM-PRO" w:hAnsi="HG丸ｺﾞｼｯｸM-PRO" w:cs="ＭＳ ゴシック"/>
              </w:rPr>
              <w:t>FAX</w: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A9D893B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68A47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（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3AA92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388A4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）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21DE11B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EB3B68" w:rsidRPr="007A4D90" w14:paraId="20685B5C" w14:textId="77777777" w:rsidTr="00D34398">
        <w:trPr>
          <w:trHeight w:val="574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EA3D4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instrText>監督電話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7A4D9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instrText>)</w:instrTex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監督電話</w:t>
            </w:r>
            <w:r w:rsidRPr="007A4D90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0D2FDE53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70D59F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（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3BFE279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5FE7CA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8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）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4C1FAF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</w:tbl>
    <w:p w14:paraId="5E85A9A5" w14:textId="77777777" w:rsidR="00EB3B68" w:rsidRDefault="00EB3B68" w:rsidP="00EB3B68">
      <w:pPr>
        <w:adjustRightInd/>
        <w:spacing w:line="286" w:lineRule="exact"/>
        <w:rPr>
          <w:rFonts w:ascii="HG丸ｺﾞｼｯｸM-PRO" w:eastAsia="HG丸ｺﾞｼｯｸM-PRO" w:hAnsi="HG丸ｺﾞｼｯｸM-PRO" w:cs="ＭＳ ゴシック"/>
        </w:rPr>
      </w:pPr>
      <w:r w:rsidRPr="007A4D90">
        <w:rPr>
          <w:rFonts w:ascii="HG丸ｺﾞｼｯｸM-PRO" w:eastAsia="HG丸ｺﾞｼｯｸM-PRO" w:hAnsi="HG丸ｺﾞｼｯｸM-PRO" w:cs="ＭＳ ゴシック" w:hint="eastAsia"/>
        </w:rPr>
        <w:t>※監督電話の欄には、携帯電話をお持ちの方はできればご記入をお願いします。</w:t>
      </w:r>
    </w:p>
    <w:p w14:paraId="0DD0F5FF" w14:textId="77777777" w:rsidR="00EB3B68" w:rsidRPr="00CB7F79" w:rsidRDefault="00EB3B68" w:rsidP="00EB3B68">
      <w:pPr>
        <w:adjustRightInd/>
        <w:spacing w:line="286" w:lineRule="exact"/>
        <w:rPr>
          <w:rFonts w:ascii="HG丸ｺﾞｼｯｸM-PRO" w:eastAsia="HG丸ｺﾞｼｯｸM-PRO" w:hAnsi="HG丸ｺﾞｼｯｸM-PRO" w:cs="Times New Roman"/>
          <w:spacing w:val="10"/>
        </w:rPr>
      </w:pP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709"/>
        <w:gridCol w:w="900"/>
        <w:gridCol w:w="8"/>
        <w:gridCol w:w="7"/>
        <w:gridCol w:w="8"/>
        <w:gridCol w:w="7"/>
        <w:gridCol w:w="8"/>
        <w:gridCol w:w="645"/>
        <w:gridCol w:w="7"/>
        <w:gridCol w:w="7"/>
        <w:gridCol w:w="8"/>
        <w:gridCol w:w="323"/>
        <w:gridCol w:w="15"/>
        <w:gridCol w:w="30"/>
        <w:gridCol w:w="7"/>
        <w:gridCol w:w="8"/>
        <w:gridCol w:w="15"/>
        <w:gridCol w:w="7"/>
        <w:gridCol w:w="1252"/>
        <w:gridCol w:w="2872"/>
        <w:gridCol w:w="854"/>
        <w:gridCol w:w="1660"/>
      </w:tblGrid>
      <w:tr w:rsidR="00EB3B68" w:rsidRPr="007A4D90" w14:paraId="39789742" w14:textId="77777777" w:rsidTr="007E74F2">
        <w:tc>
          <w:tcPr>
            <w:tcW w:w="5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79F4B5" w14:textId="77777777" w:rsidR="00EB3B68" w:rsidRPr="007A4D90" w:rsidRDefault="00EB3B68" w:rsidP="00EB3B68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75AD78A6" w14:textId="77777777" w:rsidR="00EB3B68" w:rsidRPr="007A4D90" w:rsidRDefault="00EB3B68" w:rsidP="00EB3B6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AFA81A7" w14:textId="77777777" w:rsidR="00EB3B68" w:rsidRPr="007A4D90" w:rsidRDefault="00EB3B68" w:rsidP="00EB3B6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174C9533" w14:textId="77777777" w:rsidR="00EB3B68" w:rsidRPr="007A4D90" w:rsidRDefault="00EB3B68" w:rsidP="00EB3B6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60" w:type="dxa"/>
            <w:gridSpan w:val="1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47B79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10"/>
                <w:w w:val="200"/>
              </w:rPr>
              <w:t>選　手　名</w:t>
            </w:r>
          </w:p>
        </w:tc>
        <w:tc>
          <w:tcPr>
            <w:tcW w:w="372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1C8C4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  <w:spacing w:val="10"/>
                <w:w w:val="200"/>
              </w:rPr>
              <w:t>学　校　名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7FF221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42"/>
                <w:sz w:val="24"/>
                <w:szCs w:val="24"/>
              </w:rPr>
              <w:t>日連登録番</w:t>
            </w:r>
            <w:r w:rsidRPr="007A4D90">
              <w:rPr>
                <w:rFonts w:ascii="HG丸ｺﾞｼｯｸM-PRO" w:eastAsia="HG丸ｺﾞｼｯｸM-PRO" w:hAnsi="HG丸ｺﾞｼｯｸM-PRO" w:hint="eastAsia"/>
                <w:spacing w:val="2"/>
                <w:sz w:val="24"/>
                <w:szCs w:val="24"/>
              </w:rPr>
              <w:t>号</w:t>
            </w:r>
          </w:p>
        </w:tc>
      </w:tr>
      <w:tr w:rsidR="00EB3B68" w:rsidRPr="007A4D90" w14:paraId="7B05C13C" w14:textId="77777777" w:rsidTr="007E74F2">
        <w:trPr>
          <w:trHeight w:val="2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4F8C73" w14:textId="77777777" w:rsidR="00EB3B68" w:rsidRPr="007A4D90" w:rsidRDefault="00EB3B68" w:rsidP="007E74F2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１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0CC10F0" w14:textId="77777777" w:rsidR="00EB3B68" w:rsidRPr="007A4D90" w:rsidRDefault="00EB3B68" w:rsidP="00D34398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B29603" w14:textId="77777777" w:rsidR="00EB3B68" w:rsidRPr="007A4D90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3266F9"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1CE3B" w14:textId="0C2EBA06" w:rsidR="00EB3B68" w:rsidRPr="00EB3B68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  <w:szCs w:val="14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D84040" w14:textId="77777777" w:rsidR="00EB3B68" w:rsidRPr="00EB3B68" w:rsidRDefault="00EB3B68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  <w:szCs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EC15871" w14:textId="7A266AB3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6ACAEF" w14:textId="77777777" w:rsidR="00EB3B68" w:rsidRPr="007A4D90" w:rsidRDefault="00EB3B68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DF7EB2C" w14:textId="4C96C322" w:rsidR="00EB3B68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056B7187" w14:textId="77777777" w:rsidTr="007E74F2">
        <w:trPr>
          <w:trHeight w:val="587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D31B3A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C84070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CBD4A" w14:textId="724AFB1F" w:rsidR="007E74F2" w:rsidRPr="007E74F2" w:rsidRDefault="007E74F2" w:rsidP="007E74F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0619" w14:textId="77777777" w:rsidR="007E74F2" w:rsidRPr="007E74F2" w:rsidRDefault="007E74F2" w:rsidP="007E74F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686FE" w14:textId="12732473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8036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7146B77" w14:textId="77777777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7E74F2" w:rsidRPr="007A4D90" w14:paraId="2B3069D4" w14:textId="77777777" w:rsidTr="007E74F2">
        <w:trPr>
          <w:trHeight w:val="153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EEEB7D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9CCCAAA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7B4B4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01CE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3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0F758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4E2051" w14:textId="74ED53B3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3A98C6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3039323" w14:textId="05E1453D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60294998" w14:textId="77777777" w:rsidTr="007E74F2">
        <w:trPr>
          <w:trHeight w:val="585"/>
        </w:trPr>
        <w:tc>
          <w:tcPr>
            <w:tcW w:w="51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58A1C2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429514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DCEA6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3BA4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D7A7D" w14:textId="3364AEA2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F27E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DC38099" w14:textId="77777777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7E74F2" w:rsidRPr="007A4D90" w14:paraId="6755D77B" w14:textId="77777777" w:rsidTr="007E74F2">
        <w:trPr>
          <w:trHeight w:val="4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F92828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3865B80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11697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7792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CE66C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03F846" w14:textId="51A124C8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588646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D23F408" w14:textId="0989D6F9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52AAD751" w14:textId="77777777" w:rsidTr="007E74F2">
        <w:trPr>
          <w:trHeight w:val="583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387E32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4E2F51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9E02A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C1AA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9996567" w14:textId="0C0EB984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F875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AEF8AC0" w14:textId="77777777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7E74F2" w:rsidRPr="007A4D90" w14:paraId="67D75492" w14:textId="77777777" w:rsidTr="007E74F2">
        <w:trPr>
          <w:trHeight w:val="200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132A18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D42DB99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F403E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0652F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2FA7F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41B6B409" w14:textId="197E59AD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258FC5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1092B84" w14:textId="73395998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1C4176C3" w14:textId="77777777" w:rsidTr="007E74F2">
        <w:trPr>
          <w:trHeight w:val="595"/>
        </w:trPr>
        <w:tc>
          <w:tcPr>
            <w:tcW w:w="51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D45B47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E7E65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3CD18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2676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FFAD7" w14:textId="74772F65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043D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F5A74DA" w14:textId="77777777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7E74F2" w:rsidRPr="007A4D90" w14:paraId="199858BE" w14:textId="77777777" w:rsidTr="007E74F2">
        <w:trPr>
          <w:trHeight w:val="9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75C6B9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F555D4E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E958B8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D6D73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673815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5CB01E" w14:textId="4F7C0F63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DD327C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5E692BE" w14:textId="5C8AF975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2B39D7C4" w14:textId="77777777" w:rsidTr="007E74F2">
        <w:trPr>
          <w:trHeight w:val="593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914313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6DF68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578C5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FEB2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6C4D5" w14:textId="61D906A6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D9C0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0836155" w14:textId="77777777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7E74F2" w:rsidRPr="007A4D90" w14:paraId="6E9CA460" w14:textId="77777777" w:rsidTr="007E74F2">
        <w:trPr>
          <w:trHeight w:val="104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174488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8ACF670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770925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69DD8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37FA3B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02334C" w14:textId="42DCAF25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76BD8D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752CD58" w14:textId="5A422B48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33DFECC0" w14:textId="77777777" w:rsidTr="007E74F2">
        <w:trPr>
          <w:trHeight w:val="603"/>
        </w:trPr>
        <w:tc>
          <w:tcPr>
            <w:tcW w:w="51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5AD6F0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F46391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9C3A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99B1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221BCA" w14:textId="5D1BFC01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C921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E80F264" w14:textId="77777777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7E74F2" w:rsidRPr="007A4D90" w14:paraId="11E35B06" w14:textId="77777777" w:rsidTr="007E74F2">
        <w:trPr>
          <w:trHeight w:val="12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8A567F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hint="eastAsia"/>
                <w:spacing w:val="10"/>
                <w:w w:val="200"/>
              </w:rPr>
              <w:t>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6250A52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A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09D0DF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0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9EAFC4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84B4B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0FC9A0E3" w14:textId="29D47B3B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2DDE29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BB09F7E" w14:textId="1E1A4612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331628D0" w14:textId="77777777" w:rsidTr="007E74F2">
        <w:trPr>
          <w:trHeight w:val="575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7BC23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/>
                <w:spacing w:val="10"/>
                <w:w w:val="20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1696514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78C5B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1520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3B9A" w14:textId="7445FC4D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53CC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5FA6C36" w14:textId="77777777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</w:p>
        </w:tc>
      </w:tr>
      <w:tr w:rsidR="007E74F2" w:rsidRPr="007A4D90" w14:paraId="1FEBAE73" w14:textId="77777777" w:rsidTr="007E74F2">
        <w:trPr>
          <w:trHeight w:val="134"/>
        </w:trPr>
        <w:tc>
          <w:tcPr>
            <w:tcW w:w="5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287B31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00AF984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/>
                <w:spacing w:val="6"/>
                <w:sz w:val="35"/>
                <w:szCs w:val="35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131A63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4"/>
              </w:rPr>
              <w:t>フリガナ</w:t>
            </w:r>
          </w:p>
        </w:tc>
        <w:tc>
          <w:tcPr>
            <w:tcW w:w="11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83537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0923FC" w14:textId="77777777" w:rsidR="007E74F2" w:rsidRPr="003266F9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1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4E2C02" w14:textId="130B5002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FB4F4C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7A4D90">
              <w:rPr>
                <w:rFonts w:ascii="HG丸ｺﾞｼｯｸM-PRO" w:eastAsia="HG丸ｺﾞｼｯｸM-PRO" w:hAnsi="HG丸ｺﾞｼｯｸM-PRO" w:cs="ＭＳ ゴシック" w:hint="eastAsia"/>
              </w:rPr>
              <w:t>中学校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31DF924" w14:textId="560230B5" w:rsidR="007E74F2" w:rsidRPr="009A17EF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12"/>
                <w:szCs w:val="12"/>
              </w:rPr>
              <w:t>JSTA</w:t>
            </w:r>
          </w:p>
        </w:tc>
      </w:tr>
      <w:tr w:rsidR="007E74F2" w:rsidRPr="007A4D90" w14:paraId="425FF914" w14:textId="77777777" w:rsidTr="007E74F2">
        <w:trPr>
          <w:trHeight w:val="587"/>
        </w:trPr>
        <w:tc>
          <w:tcPr>
            <w:tcW w:w="51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0397C" w14:textId="77777777" w:rsidR="007E74F2" w:rsidRPr="007A4D90" w:rsidRDefault="007E74F2" w:rsidP="00D3439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AFA1D5E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03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457863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A38363" w14:textId="77777777" w:rsidR="007E74F2" w:rsidRPr="007E74F2" w:rsidRDefault="007E74F2" w:rsidP="007E74F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28549E" w14:textId="04C1B759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43058B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387EA8" w14:textId="77777777" w:rsidR="007E74F2" w:rsidRPr="007A4D90" w:rsidRDefault="007E74F2" w:rsidP="00D3439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</w:tbl>
    <w:p w14:paraId="76E34C74" w14:textId="21B0E3CD" w:rsidR="00EB3B68" w:rsidRPr="007A4D90" w:rsidRDefault="00EB3B68" w:rsidP="00EB3B68">
      <w:pPr>
        <w:adjustRightInd/>
        <w:spacing w:line="286" w:lineRule="exact"/>
        <w:rPr>
          <w:rFonts w:ascii="HG丸ｺﾞｼｯｸM-PRO" w:eastAsia="HG丸ｺﾞｼｯｸM-PRO" w:hAnsi="HG丸ｺﾞｼｯｸM-PRO" w:cs="Times New Roman"/>
          <w:spacing w:val="10"/>
        </w:rPr>
      </w:pPr>
      <w:r w:rsidRPr="007A4D90">
        <w:rPr>
          <w:rFonts w:ascii="HG丸ｺﾞｼｯｸM-PRO" w:eastAsia="HG丸ｺﾞｼｯｸM-PRO" w:hAnsi="HG丸ｺﾞｼｯｸM-PRO" w:hint="eastAsia"/>
        </w:rPr>
        <w:t>※摘要の欄には「日本ソフトテニス連盟」の登録番号を記入して</w:t>
      </w:r>
      <w:r w:rsidR="00171F9D">
        <w:rPr>
          <w:rFonts w:ascii="HG丸ｺﾞｼｯｸM-PRO" w:eastAsia="HG丸ｺﾞｼｯｸM-PRO" w:hAnsi="HG丸ｺﾞｼｯｸM-PRO" w:hint="eastAsia"/>
        </w:rPr>
        <w:t>くだ</w:t>
      </w:r>
      <w:r w:rsidRPr="007A4D90">
        <w:rPr>
          <w:rFonts w:ascii="HG丸ｺﾞｼｯｸM-PRO" w:eastAsia="HG丸ｺﾞｼｯｸM-PRO" w:hAnsi="HG丸ｺﾞｼｯｸM-PRO" w:hint="eastAsia"/>
        </w:rPr>
        <w:t>さい。</w:t>
      </w:r>
    </w:p>
    <w:p w14:paraId="06A15675" w14:textId="765CE22E" w:rsidR="001B0CFA" w:rsidRPr="00EB3B68" w:rsidRDefault="00EB3B68" w:rsidP="00EB3B68">
      <w:pPr>
        <w:adjustRightInd/>
        <w:spacing w:line="286" w:lineRule="exact"/>
        <w:rPr>
          <w:rFonts w:ascii="HG丸ｺﾞｼｯｸM-PRO" w:eastAsia="HG丸ｺﾞｼｯｸM-PRO" w:hAnsi="HG丸ｺﾞｼｯｸM-PRO" w:cs="Times New Roman"/>
          <w:spacing w:val="10"/>
        </w:rPr>
      </w:pPr>
      <w:r w:rsidRPr="007A4D90">
        <w:rPr>
          <w:rFonts w:ascii="HG丸ｺﾞｼｯｸM-PRO" w:eastAsia="HG丸ｺﾞｼｯｸM-PRO" w:hAnsi="HG丸ｺﾞｼｯｸM-PRO" w:cs="ＭＳ ゴシック" w:hint="eastAsia"/>
        </w:rPr>
        <w:t>※エントリーは、３ペアまたは４ペアのいずれでも可とします。</w:t>
      </w:r>
      <w:bookmarkEnd w:id="2"/>
    </w:p>
    <w:sectPr w:rsidR="001B0CFA" w:rsidRPr="00EB3B68" w:rsidSect="00F90F1B">
      <w:type w:val="continuous"/>
      <w:pgSz w:w="11906" w:h="16838"/>
      <w:pgMar w:top="567" w:right="964" w:bottom="567" w:left="964" w:header="720" w:footer="720" w:gutter="0"/>
      <w:pgNumType w:start="1"/>
      <w:cols w:space="720"/>
      <w:noEndnote/>
      <w:docGrid w:type="linesAndChars" w:linePitch="21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BF96" w14:textId="77777777" w:rsidR="00E31CCE" w:rsidRDefault="00E31CCE">
      <w:r>
        <w:separator/>
      </w:r>
    </w:p>
  </w:endnote>
  <w:endnote w:type="continuationSeparator" w:id="0">
    <w:p w14:paraId="2C7C989C" w14:textId="77777777" w:rsidR="00E31CCE" w:rsidRDefault="00E3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7A8F" w14:textId="77777777" w:rsidR="00E31CCE" w:rsidRDefault="00E31CC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1BCA1E" w14:textId="77777777" w:rsidR="00E31CCE" w:rsidRDefault="00E3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A08"/>
    <w:multiLevelType w:val="hybridMultilevel"/>
    <w:tmpl w:val="F3BC16C0"/>
    <w:lvl w:ilvl="0" w:tplc="05D65E9E">
      <w:start w:val="1"/>
      <w:numFmt w:val="decimalFullWidth"/>
      <w:lvlText w:val="(%1)"/>
      <w:lvlJc w:val="center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D082B7C"/>
    <w:multiLevelType w:val="hybridMultilevel"/>
    <w:tmpl w:val="DCD0B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57DB0"/>
    <w:multiLevelType w:val="hybridMultilevel"/>
    <w:tmpl w:val="87BEF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0241C"/>
    <w:multiLevelType w:val="hybridMultilevel"/>
    <w:tmpl w:val="CBBA5BF6"/>
    <w:lvl w:ilvl="0" w:tplc="05D65E9E">
      <w:start w:val="1"/>
      <w:numFmt w:val="decimalFullWidth"/>
      <w:lvlText w:val="(%1)"/>
      <w:lvlJc w:val="center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12D9434A"/>
    <w:multiLevelType w:val="hybridMultilevel"/>
    <w:tmpl w:val="77406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0C6217"/>
    <w:multiLevelType w:val="hybridMultilevel"/>
    <w:tmpl w:val="C996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A0668"/>
    <w:multiLevelType w:val="hybridMultilevel"/>
    <w:tmpl w:val="F23ED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F1318"/>
    <w:multiLevelType w:val="hybridMultilevel"/>
    <w:tmpl w:val="51A6E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181D66"/>
    <w:multiLevelType w:val="hybridMultilevel"/>
    <w:tmpl w:val="0298CE56"/>
    <w:lvl w:ilvl="0" w:tplc="05D65E9E">
      <w:start w:val="1"/>
      <w:numFmt w:val="decimalFullWidth"/>
      <w:lvlText w:val="(%1)"/>
      <w:lvlJc w:val="center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10C0423"/>
    <w:multiLevelType w:val="hybridMultilevel"/>
    <w:tmpl w:val="BB342E7C"/>
    <w:lvl w:ilvl="0" w:tplc="05D65E9E">
      <w:start w:val="1"/>
      <w:numFmt w:val="decimalFullWidth"/>
      <w:lvlText w:val="(%1)"/>
      <w:lvlJc w:val="center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3BD3161"/>
    <w:multiLevelType w:val="hybridMultilevel"/>
    <w:tmpl w:val="4AF876BC"/>
    <w:lvl w:ilvl="0" w:tplc="05D65E9E">
      <w:start w:val="1"/>
      <w:numFmt w:val="decimalFullWidth"/>
      <w:lvlText w:val="(%1)"/>
      <w:lvlJc w:val="center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7C52B6"/>
    <w:multiLevelType w:val="hybridMultilevel"/>
    <w:tmpl w:val="501CAA3A"/>
    <w:lvl w:ilvl="0" w:tplc="04090011">
      <w:start w:val="1"/>
      <w:numFmt w:val="decimalEnclosedCircle"/>
      <w:lvlText w:val="%1"/>
      <w:lvlJc w:val="left"/>
      <w:pPr>
        <w:ind w:left="141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5D276A4E"/>
    <w:multiLevelType w:val="hybridMultilevel"/>
    <w:tmpl w:val="CEAE8BE8"/>
    <w:lvl w:ilvl="0" w:tplc="E6D2868A">
      <w:start w:val="1"/>
      <w:numFmt w:val="bullet"/>
      <w:lvlText w:val="※"/>
      <w:lvlJc w:val="left"/>
      <w:pPr>
        <w:ind w:left="2689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13" w15:restartNumberingAfterBreak="0">
    <w:nsid w:val="5F771F78"/>
    <w:multiLevelType w:val="hybridMultilevel"/>
    <w:tmpl w:val="C792B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E02157"/>
    <w:multiLevelType w:val="hybridMultilevel"/>
    <w:tmpl w:val="5D980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81ABA"/>
    <w:multiLevelType w:val="hybridMultilevel"/>
    <w:tmpl w:val="6D6675E4"/>
    <w:lvl w:ilvl="0" w:tplc="E83AAC7E">
      <w:start w:val="1"/>
      <w:numFmt w:val="bullet"/>
      <w:lvlText w:val="○"/>
      <w:lvlJc w:val="left"/>
      <w:pPr>
        <w:ind w:left="112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6" w15:restartNumberingAfterBreak="0">
    <w:nsid w:val="7B471C24"/>
    <w:multiLevelType w:val="hybridMultilevel"/>
    <w:tmpl w:val="459E252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431319827">
    <w:abstractNumId w:val="2"/>
  </w:num>
  <w:num w:numId="2" w16cid:durableId="103305365">
    <w:abstractNumId w:val="6"/>
  </w:num>
  <w:num w:numId="3" w16cid:durableId="1223444624">
    <w:abstractNumId w:val="4"/>
  </w:num>
  <w:num w:numId="4" w16cid:durableId="369427868">
    <w:abstractNumId w:val="13"/>
  </w:num>
  <w:num w:numId="5" w16cid:durableId="111828287">
    <w:abstractNumId w:val="14"/>
  </w:num>
  <w:num w:numId="6" w16cid:durableId="578639658">
    <w:abstractNumId w:val="1"/>
  </w:num>
  <w:num w:numId="7" w16cid:durableId="1184517758">
    <w:abstractNumId w:val="5"/>
  </w:num>
  <w:num w:numId="8" w16cid:durableId="1936279644">
    <w:abstractNumId w:val="7"/>
  </w:num>
  <w:num w:numId="9" w16cid:durableId="1412384263">
    <w:abstractNumId w:val="0"/>
  </w:num>
  <w:num w:numId="10" w16cid:durableId="1227301099">
    <w:abstractNumId w:val="10"/>
  </w:num>
  <w:num w:numId="11" w16cid:durableId="483007534">
    <w:abstractNumId w:val="8"/>
  </w:num>
  <w:num w:numId="12" w16cid:durableId="602108963">
    <w:abstractNumId w:val="9"/>
  </w:num>
  <w:num w:numId="13" w16cid:durableId="507909534">
    <w:abstractNumId w:val="11"/>
  </w:num>
  <w:num w:numId="14" w16cid:durableId="836965321">
    <w:abstractNumId w:val="3"/>
  </w:num>
  <w:num w:numId="15" w16cid:durableId="1211961550">
    <w:abstractNumId w:val="16"/>
  </w:num>
  <w:num w:numId="16" w16cid:durableId="2126654792">
    <w:abstractNumId w:val="12"/>
  </w:num>
  <w:num w:numId="17" w16cid:durableId="1457524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2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D90"/>
    <w:rsid w:val="00036FE4"/>
    <w:rsid w:val="0005283F"/>
    <w:rsid w:val="00063799"/>
    <w:rsid w:val="00094D52"/>
    <w:rsid w:val="000957A7"/>
    <w:rsid w:val="000A735E"/>
    <w:rsid w:val="00136412"/>
    <w:rsid w:val="00150291"/>
    <w:rsid w:val="00171F9D"/>
    <w:rsid w:val="0017338C"/>
    <w:rsid w:val="00176329"/>
    <w:rsid w:val="001B0CFA"/>
    <w:rsid w:val="001C20C7"/>
    <w:rsid w:val="002104A5"/>
    <w:rsid w:val="00246EA5"/>
    <w:rsid w:val="0028160F"/>
    <w:rsid w:val="00281728"/>
    <w:rsid w:val="00294570"/>
    <w:rsid w:val="002A7156"/>
    <w:rsid w:val="002B6878"/>
    <w:rsid w:val="002C1DAE"/>
    <w:rsid w:val="002D590F"/>
    <w:rsid w:val="002E0DE3"/>
    <w:rsid w:val="002E492F"/>
    <w:rsid w:val="002F02B4"/>
    <w:rsid w:val="003266F9"/>
    <w:rsid w:val="0033048D"/>
    <w:rsid w:val="003669FD"/>
    <w:rsid w:val="00394427"/>
    <w:rsid w:val="003A334B"/>
    <w:rsid w:val="003B29A5"/>
    <w:rsid w:val="003D3AF9"/>
    <w:rsid w:val="003E030A"/>
    <w:rsid w:val="003E293A"/>
    <w:rsid w:val="003E7D2D"/>
    <w:rsid w:val="004328AC"/>
    <w:rsid w:val="00436566"/>
    <w:rsid w:val="00441918"/>
    <w:rsid w:val="004748B8"/>
    <w:rsid w:val="004807BE"/>
    <w:rsid w:val="004D2494"/>
    <w:rsid w:val="004D2854"/>
    <w:rsid w:val="00534688"/>
    <w:rsid w:val="00537F9D"/>
    <w:rsid w:val="00554D40"/>
    <w:rsid w:val="0057234E"/>
    <w:rsid w:val="00577669"/>
    <w:rsid w:val="005845A8"/>
    <w:rsid w:val="005A2726"/>
    <w:rsid w:val="005B1519"/>
    <w:rsid w:val="005C02BD"/>
    <w:rsid w:val="005C6BE8"/>
    <w:rsid w:val="005E2DA8"/>
    <w:rsid w:val="00602142"/>
    <w:rsid w:val="00611D66"/>
    <w:rsid w:val="006125A3"/>
    <w:rsid w:val="00644E1A"/>
    <w:rsid w:val="0069020B"/>
    <w:rsid w:val="00731CDA"/>
    <w:rsid w:val="0075790E"/>
    <w:rsid w:val="007A0AB7"/>
    <w:rsid w:val="007A4D90"/>
    <w:rsid w:val="007D364D"/>
    <w:rsid w:val="007E74F2"/>
    <w:rsid w:val="00841C08"/>
    <w:rsid w:val="00844DF4"/>
    <w:rsid w:val="00855FF0"/>
    <w:rsid w:val="00870A61"/>
    <w:rsid w:val="00891ABE"/>
    <w:rsid w:val="008D3992"/>
    <w:rsid w:val="008D48AA"/>
    <w:rsid w:val="008E76A4"/>
    <w:rsid w:val="008F60C4"/>
    <w:rsid w:val="008F76FF"/>
    <w:rsid w:val="00931253"/>
    <w:rsid w:val="0093391E"/>
    <w:rsid w:val="00934392"/>
    <w:rsid w:val="00970059"/>
    <w:rsid w:val="00996D85"/>
    <w:rsid w:val="00997A91"/>
    <w:rsid w:val="009A17EF"/>
    <w:rsid w:val="009B390B"/>
    <w:rsid w:val="009C03E5"/>
    <w:rsid w:val="00A12942"/>
    <w:rsid w:val="00A266D5"/>
    <w:rsid w:val="00A26C95"/>
    <w:rsid w:val="00A60F04"/>
    <w:rsid w:val="00AA0531"/>
    <w:rsid w:val="00AD64BA"/>
    <w:rsid w:val="00AE3004"/>
    <w:rsid w:val="00B100CA"/>
    <w:rsid w:val="00B44B4C"/>
    <w:rsid w:val="00B620DE"/>
    <w:rsid w:val="00B71379"/>
    <w:rsid w:val="00B9512D"/>
    <w:rsid w:val="00BA7173"/>
    <w:rsid w:val="00BD764E"/>
    <w:rsid w:val="00C40841"/>
    <w:rsid w:val="00C47EBE"/>
    <w:rsid w:val="00C5285F"/>
    <w:rsid w:val="00C56701"/>
    <w:rsid w:val="00C751BC"/>
    <w:rsid w:val="00C9380A"/>
    <w:rsid w:val="00CB121B"/>
    <w:rsid w:val="00CB7F79"/>
    <w:rsid w:val="00CD2CE6"/>
    <w:rsid w:val="00CE39B4"/>
    <w:rsid w:val="00D25135"/>
    <w:rsid w:val="00D46B90"/>
    <w:rsid w:val="00D967C2"/>
    <w:rsid w:val="00DB06E9"/>
    <w:rsid w:val="00DB2D54"/>
    <w:rsid w:val="00DD7E3D"/>
    <w:rsid w:val="00E159A3"/>
    <w:rsid w:val="00E31CCE"/>
    <w:rsid w:val="00E5793E"/>
    <w:rsid w:val="00E7241B"/>
    <w:rsid w:val="00EB3B68"/>
    <w:rsid w:val="00EC04F8"/>
    <w:rsid w:val="00EC0B6E"/>
    <w:rsid w:val="00ED7786"/>
    <w:rsid w:val="00EF4441"/>
    <w:rsid w:val="00EF7683"/>
    <w:rsid w:val="00F61F40"/>
    <w:rsid w:val="00F62168"/>
    <w:rsid w:val="00F90F1B"/>
    <w:rsid w:val="00FD432D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92BF46"/>
  <w14:defaultImageDpi w14:val="0"/>
  <w15:docId w15:val="{FAA97467-693D-4A6E-9D1E-5474091D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9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6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A717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494"/>
    <w:rPr>
      <w:rFonts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D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494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88ED-889D-4D51-A446-4B6B497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１９日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郡市対抗学年別大会</dc:title>
  <dc:creator>埼玉県ソフトテニス連盟中学校の部</dc:creator>
  <cp:lastModifiedBy>Tsukui Akinori</cp:lastModifiedBy>
  <cp:revision>72</cp:revision>
  <cp:lastPrinted>2018-11-20T08:59:00Z</cp:lastPrinted>
  <dcterms:created xsi:type="dcterms:W3CDTF">2021-01-17T12:05:00Z</dcterms:created>
  <dcterms:modified xsi:type="dcterms:W3CDTF">2022-12-18T04:21:00Z</dcterms:modified>
</cp:coreProperties>
</file>